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176" w:type="dxa"/>
        <w:tblLayout w:type="fixed"/>
        <w:tblLook w:val="04A0"/>
      </w:tblPr>
      <w:tblGrid>
        <w:gridCol w:w="286"/>
        <w:gridCol w:w="491"/>
        <w:gridCol w:w="358"/>
        <w:gridCol w:w="292"/>
        <w:gridCol w:w="286"/>
        <w:gridCol w:w="5801"/>
        <w:gridCol w:w="811"/>
        <w:gridCol w:w="1173"/>
        <w:gridCol w:w="607"/>
      </w:tblGrid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900" w:type="dxa"/>
              <w:tblLayout w:type="fixed"/>
              <w:tblLook w:val="04A0"/>
            </w:tblPr>
            <w:tblGrid>
              <w:gridCol w:w="1867"/>
              <w:gridCol w:w="7487"/>
              <w:gridCol w:w="1004"/>
              <w:gridCol w:w="542"/>
            </w:tblGrid>
            <w:tr w:rsidR="00B233C4" w:rsidRPr="00B233C4" w:rsidTr="00B233C4">
              <w:trPr>
                <w:trHeight w:val="383"/>
              </w:trPr>
              <w:tc>
                <w:tcPr>
                  <w:tcW w:w="10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E54317" w:rsidP="00E543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งานรายละเอียดประมาณการรายจ่ายงบประมาณรายจ่ายทั่วไป</w:t>
                  </w:r>
                </w:p>
              </w:tc>
            </w:tr>
            <w:tr w:rsidR="00B233C4" w:rsidRPr="00B233C4" w:rsidTr="00B233C4">
              <w:trPr>
                <w:trHeight w:val="368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B233C4" w:rsidP="00E5431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E54317" w:rsidP="00E543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จำปีงบประมาณ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พ.ศ.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B233C4" w:rsidP="00E5431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B233C4" w:rsidP="00E5431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B233C4" w:rsidRPr="00B233C4" w:rsidTr="00B233C4">
              <w:trPr>
                <w:trHeight w:val="383"/>
              </w:trPr>
              <w:tc>
                <w:tcPr>
                  <w:tcW w:w="10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5032C4" w:rsidRDefault="00E54317" w:rsidP="00E543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หนองงูเหลือม</w:t>
                  </w:r>
                </w:p>
              </w:tc>
            </w:tr>
            <w:tr w:rsidR="00B233C4" w:rsidRPr="00B233C4" w:rsidTr="00B233C4">
              <w:trPr>
                <w:trHeight w:val="368"/>
              </w:trPr>
              <w:tc>
                <w:tcPr>
                  <w:tcW w:w="10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233C4" w:rsidRPr="00B233C4" w:rsidRDefault="00E54317" w:rsidP="00E543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           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 เฉลิมพระเกียรติ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  <w:r w:rsidR="00B233C4" w:rsidRPr="00B233C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นครราชสีมา</w:t>
                  </w:r>
                </w:p>
              </w:tc>
            </w:tr>
          </w:tbl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A4DC7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4DC7">
              <w:rPr>
                <w:rFonts w:ascii="Angsana New" w:hAnsi="Angsana New" w:cs="Angsana New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.65pt;margin-top:-32.55pt;width:41.75pt;height:30.6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5032C4" w:rsidRDefault="005032C4" w:rsidP="005032C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9</w:t>
                        </w:r>
                      </w:p>
                    </w:txbxContent>
                  </v:textbox>
                </v:shape>
              </w:pict>
            </w: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51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96,8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96,8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59,4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ให้แก่พนักงานส่วนตำบ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เงินและบัญช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จัดเก็บราย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เจ้าพนักงานพัสดุ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5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การเงินและบัญช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จัดเก็บราย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จัดเก็บราย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BA4DC7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lastRenderedPageBreak/>
              <w:pict>
                <v:shape id="_x0000_s1027" type="#_x0000_t202" style="position:absolute;margin-left:371.7pt;margin-top:-33.5pt;width:41.75pt;height:30.6pt;z-index:251659264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5032C4" w:rsidRDefault="005032C4" w:rsidP="005032C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การเงินและบัญช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8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พนักงานจ้างตามภารกิ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จัดเก็บราย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จัดเก็บราย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การเงินและบัญช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E54317" w:rsidRPr="00B233C4" w:rsidRDefault="00E54317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,2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2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4,5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ห้แก่ผู้ปฏิบัติราชการหรือผู้ที่ได้รับคำสั่งจา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E543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ปฏิบัติหน้าที่อันจะก่อให้เกิดประโยชน์แก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ลักษณะเป็นครั้งคราว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จ่ายในรูปตัวเงินหรือมิใช่ตัวเงิน</w:t>
            </w:r>
          </w:p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43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ตรวจ</w:t>
            </w:r>
            <w:r w:rsidR="00E543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้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ตอบแทนเจ้าหน้าที่ในการเลือกตั้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ำขวัญฝ่าอันตรายเป็นครั้งคราว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233C4" w:rsidRP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3)   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ขององค์การบริหารส่วนตำบล</w:t>
            </w:r>
            <w:r w:rsidR="00E543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3)</w:t>
            </w:r>
            <w:r w:rsidR="00E543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E54317" w:rsidRDefault="00E54317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54317" w:rsidRDefault="00E54317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54317" w:rsidRPr="00B233C4" w:rsidRDefault="00E54317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A4DC7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28" type="#_x0000_t202" style="position:absolute;left:0;text-align:left;margin-left:45.15pt;margin-top:-31.5pt;width:41.75pt;height:30.6pt;z-index:251660288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5032C4" w:rsidRDefault="005032C4" w:rsidP="005032C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1</w:t>
                        </w:r>
                      </w:p>
                    </w:txbxContent>
                  </v:textbox>
                </v:shape>
              </w:pict>
            </w:r>
            <w:r w:rsidR="00B233C4"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การเบิกจ่ายตามระเบียบฯ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33C4" w:rsidRP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  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7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ของพนักงานส่วนตำบ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E54317" w:rsidRPr="00B233C4" w:rsidRDefault="00E54317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และลงทะเบียนต่าง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งทะเบียนต่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ประชุม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และสัมมนา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33C4" w:rsidRP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 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ตามโครงการเพิ่มประสิทธิภาพในการให้บริการจัดเก็บภาษีนอกพื้นที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เพิ่มประสิทธิภาพในการให้บริการจัดเก็บภาษีนอกพื้นที่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ประชาสัมพันธ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E543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33C4" w:rsidRP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="00E543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17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</w:p>
          <w:p w:rsidR="00B233C4" w:rsidRPr="00B233C4" w:rsidRDefault="00B233C4" w:rsidP="00E543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A4DC7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29" type="#_x0000_t202" style="position:absolute;left:0;text-align:left;margin-left:44.15pt;margin-top:-34.05pt;width:41.75pt;height:30.6pt;z-index:251661312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5032C4" w:rsidRDefault="005032C4" w:rsidP="005032C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B233C4"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E611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บำรุงรักษาทรัพย์สิ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 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61101" w:rsidRPr="00B233C4" w:rsidRDefault="00E61101" w:rsidP="00E611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หรือการจ้า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</w:p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529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1 หน้า 144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แป้นพิมพ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Start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</w:t>
            </w:r>
            <w:proofErr w:type="spellEnd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proofErr w:type="spellStart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อร์</w:t>
            </w:r>
            <w:proofErr w:type="spellEnd"/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ข้อมูล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หรือซอฟแวร์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ราคาหน่วยหนึ่งไม่เกิ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E61101" w:rsidRPr="00B233C4" w:rsidRDefault="00E61101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,4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,4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5529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ก้าอี้สำนักงา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65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529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10 หน้า 146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้าอี้สำหรับโต๊ะ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A4DC7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left:0;text-align:left;margin-left:44.25pt;margin-top:-30.6pt;width:41.75pt;height:30.6pt;z-index:251662336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5032C4" w:rsidRDefault="005032C4" w:rsidP="005032C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3</w:t>
                        </w:r>
                      </w:p>
                    </w:txbxContent>
                  </v:textbox>
                </v:shape>
              </w:pict>
            </w:r>
            <w:r w:rsidR="00B233C4"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ก้าอี้สำหรับโต๊ะคอมพิวเตอร์</w:t>
            </w:r>
            <w:r w:rsidR="00E611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650</w:t>
            </w:r>
          </w:p>
          <w:p w:rsidR="00E61101" w:rsidRDefault="00B233C4" w:rsidP="00E611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611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233C4" w:rsidRPr="00B233C4" w:rsidRDefault="00B233C4" w:rsidP="00E611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3)</w:t>
            </w:r>
            <w:r w:rsidR="00E611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051E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11 หน้า 146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หล็ก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5 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ตู้เหล็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,00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051E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13 หน้า 146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หล็ก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ตู้เหล็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,00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051E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14 หน้า 147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โต๊ะทำงานพร้อมเก้าอี้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051E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6 หน้า 145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E61101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พิมพ์ชนิดเลเซอร์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นิด 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LED </w:t>
            </w:r>
            <w:r w:rsidRPr="00E611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33C4" w:rsidRPr="00B233C4" w:rsidTr="00B233C4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ครื่องพิมพ์ชนิดเลเซอร์/ชนิด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3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900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มาตรฐานกระทรวงเทคโนโลยีสารสนเทศและการสื่อการกำหนด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3)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051E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ยุทธศาสตร์ที่ 6 ข้อ 4 หน้า 144)  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233C4" w:rsidRPr="00B233C4" w:rsidRDefault="00B233C4" w:rsidP="00B233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F856D1" w:rsidRDefault="00F856D1"/>
    <w:sectPr w:rsidR="00F856D1" w:rsidSect="00F85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233C4"/>
    <w:rsid w:val="00051E9A"/>
    <w:rsid w:val="003D1438"/>
    <w:rsid w:val="005032C4"/>
    <w:rsid w:val="00520134"/>
    <w:rsid w:val="005529F4"/>
    <w:rsid w:val="00B233C4"/>
    <w:rsid w:val="00BA4DC7"/>
    <w:rsid w:val="00CA0BB9"/>
    <w:rsid w:val="00E54317"/>
    <w:rsid w:val="00E61101"/>
    <w:rsid w:val="00F8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CCA4-D438-486B-914D-3937233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5</cp:revision>
  <dcterms:created xsi:type="dcterms:W3CDTF">2016-08-25T08:00:00Z</dcterms:created>
  <dcterms:modified xsi:type="dcterms:W3CDTF">2016-09-06T07:25:00Z</dcterms:modified>
</cp:coreProperties>
</file>